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2718D0">
        <w:rPr>
          <w:rFonts w:ascii="Times New Roman" w:hAnsi="Times New Roman" w:cs="Times New Roman"/>
        </w:rPr>
        <w:t>октябр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:rsidR="006474F4" w:rsidRPr="00BE7B98" w:rsidRDefault="002718D0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6474F4" w:rsidRPr="00BE7B98" w:rsidRDefault="002718D0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697336" w:rsidRDefault="00697336" w:rsidP="003F19B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B267BA" w:rsidP="00FF2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vAlign w:val="center"/>
          </w:tcPr>
          <w:p w:rsidR="00920C1E" w:rsidRPr="00BE7B98" w:rsidRDefault="00B267BA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8 928,73</w:t>
            </w:r>
          </w:p>
        </w:tc>
      </w:tr>
      <w:tr w:rsidR="006E1378" w:rsidRPr="003E7607" w:rsidTr="006474F4">
        <w:tc>
          <w:tcPr>
            <w:tcW w:w="5353" w:type="dxa"/>
          </w:tcPr>
          <w:p w:rsidR="006E1378" w:rsidRPr="003E7607" w:rsidRDefault="006E1378" w:rsidP="00697336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E1378" w:rsidRPr="00BE7B98" w:rsidRDefault="00AF71ED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67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1378" w:rsidRPr="00BE7B98" w:rsidRDefault="00B267BA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 628,73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7B" w:rsidRDefault="00DC2F7B" w:rsidP="002A21B4">
      <w:pPr>
        <w:spacing w:after="0" w:line="240" w:lineRule="auto"/>
      </w:pPr>
      <w:r>
        <w:separator/>
      </w:r>
    </w:p>
  </w:endnote>
  <w:endnote w:type="continuationSeparator" w:id="0">
    <w:p w:rsidR="00DC2F7B" w:rsidRDefault="00DC2F7B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7B" w:rsidRDefault="00DC2F7B" w:rsidP="002A21B4">
      <w:pPr>
        <w:spacing w:after="0" w:line="240" w:lineRule="auto"/>
      </w:pPr>
      <w:r>
        <w:separator/>
      </w:r>
    </w:p>
  </w:footnote>
  <w:footnote w:type="continuationSeparator" w:id="0">
    <w:p w:rsidR="00DC2F7B" w:rsidRDefault="00DC2F7B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82901"/>
    <w:rsid w:val="000900AF"/>
    <w:rsid w:val="0009218D"/>
    <w:rsid w:val="000930DD"/>
    <w:rsid w:val="00097B9E"/>
    <w:rsid w:val="0010405A"/>
    <w:rsid w:val="00142342"/>
    <w:rsid w:val="00176387"/>
    <w:rsid w:val="00181F31"/>
    <w:rsid w:val="00194697"/>
    <w:rsid w:val="001F6F75"/>
    <w:rsid w:val="002063CF"/>
    <w:rsid w:val="0021129A"/>
    <w:rsid w:val="002718D0"/>
    <w:rsid w:val="002846BF"/>
    <w:rsid w:val="002906D1"/>
    <w:rsid w:val="002A21B4"/>
    <w:rsid w:val="002B0C6E"/>
    <w:rsid w:val="002F2414"/>
    <w:rsid w:val="003166E2"/>
    <w:rsid w:val="00345FA1"/>
    <w:rsid w:val="003617CC"/>
    <w:rsid w:val="00372DCD"/>
    <w:rsid w:val="003740DE"/>
    <w:rsid w:val="003826E2"/>
    <w:rsid w:val="00391B71"/>
    <w:rsid w:val="003960D8"/>
    <w:rsid w:val="003A2308"/>
    <w:rsid w:val="003C2984"/>
    <w:rsid w:val="003C5BD0"/>
    <w:rsid w:val="003D4D7D"/>
    <w:rsid w:val="003E7607"/>
    <w:rsid w:val="003F19B7"/>
    <w:rsid w:val="0040510C"/>
    <w:rsid w:val="00407374"/>
    <w:rsid w:val="00413B8B"/>
    <w:rsid w:val="00431686"/>
    <w:rsid w:val="00441454"/>
    <w:rsid w:val="004A1B9E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795F"/>
    <w:rsid w:val="00672367"/>
    <w:rsid w:val="006773C0"/>
    <w:rsid w:val="00697336"/>
    <w:rsid w:val="006B4918"/>
    <w:rsid w:val="006C6A41"/>
    <w:rsid w:val="006D6862"/>
    <w:rsid w:val="006E1378"/>
    <w:rsid w:val="00745FF0"/>
    <w:rsid w:val="0075402D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A05CE5"/>
    <w:rsid w:val="00A3153F"/>
    <w:rsid w:val="00A560DC"/>
    <w:rsid w:val="00A6273D"/>
    <w:rsid w:val="00A82874"/>
    <w:rsid w:val="00AD7D6C"/>
    <w:rsid w:val="00AF71ED"/>
    <w:rsid w:val="00AF73C3"/>
    <w:rsid w:val="00AF7580"/>
    <w:rsid w:val="00B06EE7"/>
    <w:rsid w:val="00B137E1"/>
    <w:rsid w:val="00B155C8"/>
    <w:rsid w:val="00B267BA"/>
    <w:rsid w:val="00B30468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1042A"/>
    <w:rsid w:val="00C271B5"/>
    <w:rsid w:val="00C438F4"/>
    <w:rsid w:val="00C579D6"/>
    <w:rsid w:val="00C63AA8"/>
    <w:rsid w:val="00C80B46"/>
    <w:rsid w:val="00C8117F"/>
    <w:rsid w:val="00C939B8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80368"/>
    <w:rsid w:val="00D91047"/>
    <w:rsid w:val="00DC2F7B"/>
    <w:rsid w:val="00DD4C3E"/>
    <w:rsid w:val="00DF0442"/>
    <w:rsid w:val="00E11269"/>
    <w:rsid w:val="00EA79B4"/>
    <w:rsid w:val="00F20228"/>
    <w:rsid w:val="00F303A3"/>
    <w:rsid w:val="00F31783"/>
    <w:rsid w:val="00F45092"/>
    <w:rsid w:val="00F525A8"/>
    <w:rsid w:val="00F7689E"/>
    <w:rsid w:val="00FC06D7"/>
    <w:rsid w:val="00FC340D"/>
    <w:rsid w:val="00FC5708"/>
    <w:rsid w:val="00FC7A67"/>
    <w:rsid w:val="00FD372A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26E8-4A07-4497-B710-CC1B351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ОМТС</cp:lastModifiedBy>
  <cp:revision>3</cp:revision>
  <cp:lastPrinted>2017-07-10T13:10:00Z</cp:lastPrinted>
  <dcterms:created xsi:type="dcterms:W3CDTF">2018-11-09T10:20:00Z</dcterms:created>
  <dcterms:modified xsi:type="dcterms:W3CDTF">2018-11-09T10:36:00Z</dcterms:modified>
</cp:coreProperties>
</file>